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83F1F" w14:textId="4E144215" w:rsidR="00281376" w:rsidRDefault="00281376" w:rsidP="005E7112">
      <w:pPr>
        <w:jc w:val="center"/>
        <w:rPr>
          <w:sz w:val="32"/>
        </w:rPr>
      </w:pPr>
      <w:r>
        <w:rPr>
          <w:sz w:val="32"/>
        </w:rPr>
        <w:t xml:space="preserve">Male dies in Yukon </w:t>
      </w:r>
      <w:r w:rsidR="007F7587">
        <w:rPr>
          <w:sz w:val="32"/>
        </w:rPr>
        <w:t>wilderness</w:t>
      </w:r>
    </w:p>
    <w:p w14:paraId="2C8A7267" w14:textId="61B6EECA" w:rsidR="00A5119C" w:rsidRDefault="00A5119C" w:rsidP="005E7112">
      <w:pPr>
        <w:jc w:val="center"/>
      </w:pPr>
      <w:r>
        <w:t>Quang Huynh</w:t>
      </w:r>
    </w:p>
    <w:p w14:paraId="6EC43FDF" w14:textId="6DCF626B" w:rsidR="005E7112" w:rsidRDefault="005E7112" w:rsidP="00876ECC">
      <w:pPr>
        <w:ind w:firstLine="720"/>
        <w:rPr>
          <w:sz w:val="24"/>
        </w:rPr>
      </w:pPr>
      <w:r w:rsidRPr="004D10E3">
        <w:rPr>
          <w:sz w:val="24"/>
        </w:rPr>
        <w:t>Yesterday</w:t>
      </w:r>
      <w:r w:rsidR="003F258F" w:rsidRPr="004D10E3">
        <w:rPr>
          <w:sz w:val="24"/>
        </w:rPr>
        <w:t xml:space="preserve"> evening</w:t>
      </w:r>
      <w:r w:rsidRPr="004D10E3">
        <w:rPr>
          <w:sz w:val="24"/>
        </w:rPr>
        <w:t>, Bill</w:t>
      </w:r>
      <w:r w:rsidR="004D10E3" w:rsidRPr="004D10E3">
        <w:rPr>
          <w:sz w:val="24"/>
        </w:rPr>
        <w:t xml:space="preserve"> Asphalt</w:t>
      </w:r>
      <w:r w:rsidRPr="004D10E3">
        <w:rPr>
          <w:sz w:val="24"/>
        </w:rPr>
        <w:t>, 34, found dead in the woods of Yukon because of frostbite.</w:t>
      </w:r>
    </w:p>
    <w:p w14:paraId="47FF9A4F" w14:textId="15CD4660" w:rsidR="006A64BA" w:rsidRDefault="00F71F42" w:rsidP="00876ECC">
      <w:pPr>
        <w:ind w:firstLine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186BF91" wp14:editId="7CB5BE30">
                <wp:simplePos x="0" y="0"/>
                <wp:positionH relativeFrom="column">
                  <wp:posOffset>8002341</wp:posOffset>
                </wp:positionH>
                <wp:positionV relativeFrom="paragraph">
                  <wp:posOffset>369017</wp:posOffset>
                </wp:positionV>
                <wp:extent cx="10440" cy="7200"/>
                <wp:effectExtent l="38100" t="57150" r="46990" b="501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4031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629.4pt;margin-top:28.35pt;width:2.2pt;height:1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">
                <v:imagedata r:id="rId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53834D7" wp14:editId="70BAF57F">
                <wp:simplePos x="0" y="0"/>
                <wp:positionH relativeFrom="column">
                  <wp:posOffset>337221</wp:posOffset>
                </wp:positionH>
                <wp:positionV relativeFrom="paragraph">
                  <wp:posOffset>-65863</wp:posOffset>
                </wp:positionV>
                <wp:extent cx="779400" cy="348840"/>
                <wp:effectExtent l="38100" t="57150" r="40005" b="5143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940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81B32" id="Ink 2" o:spid="_x0000_s1026" type="#_x0000_t75" style="position:absolute;margin-left:25.85pt;margin-top:-5.9pt;width:62.75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">
                <v:imagedata r:id="rId11" o:title=""/>
              </v:shape>
            </w:pict>
          </mc:Fallback>
        </mc:AlternateContent>
      </w:r>
      <w:r w:rsidR="004F6176">
        <w:rPr>
          <w:sz w:val="24"/>
        </w:rPr>
        <w:t>According to police, they found evidence that Bill has tried to start a fire</w:t>
      </w:r>
      <w:r w:rsidR="00484DEA">
        <w:rPr>
          <w:sz w:val="24"/>
        </w:rPr>
        <w:t xml:space="preserve"> after encountering the Alaskan quicksand but had failed. </w:t>
      </w:r>
      <w:r w:rsidR="00917E47">
        <w:rPr>
          <w:sz w:val="24"/>
        </w:rPr>
        <w:t xml:space="preserve">As maintained by police, evidence shows that Bill </w:t>
      </w:r>
      <w:r w:rsidR="00916BCD">
        <w:rPr>
          <w:sz w:val="24"/>
        </w:rPr>
        <w:t>acquired little twigs and tried to ignite a fire by using friction</w:t>
      </w:r>
      <w:r w:rsidR="005277B3">
        <w:rPr>
          <w:sz w:val="24"/>
        </w:rPr>
        <w:t xml:space="preserve"> the first time he tried to start a fire</w:t>
      </w:r>
      <w:r w:rsidR="00916BCD">
        <w:rPr>
          <w:sz w:val="24"/>
        </w:rPr>
        <w:t xml:space="preserve">. </w:t>
      </w:r>
      <w:r w:rsidR="00484DEA">
        <w:rPr>
          <w:sz w:val="24"/>
        </w:rPr>
        <w:t>But after another failed attempt at starting a fire, Bill had made a dash back towards camp.</w:t>
      </w:r>
      <w:r w:rsidR="001D1E6C">
        <w:rPr>
          <w:sz w:val="24"/>
        </w:rPr>
        <w:t xml:space="preserve"> </w:t>
      </w:r>
    </w:p>
    <w:p w14:paraId="41AEABCD" w14:textId="50F0A8F7" w:rsidR="00701C55" w:rsidRPr="00D633BF" w:rsidRDefault="00CF1309" w:rsidP="00876ECC">
      <w:pPr>
        <w:ind w:firstLine="720"/>
        <w:rPr>
          <w:sz w:val="24"/>
          <w:u w:val="single"/>
        </w:rPr>
      </w:pPr>
      <w:r>
        <w:rPr>
          <w:sz w:val="24"/>
        </w:rPr>
        <w:t xml:space="preserve">As claimed by the old-timer, </w:t>
      </w:r>
      <w:r w:rsidR="001B69D7">
        <w:rPr>
          <w:sz w:val="24"/>
        </w:rPr>
        <w:t>he told Bill to never go alone into the cold wilderness</w:t>
      </w:r>
      <w:r w:rsidR="00FB098F">
        <w:rPr>
          <w:sz w:val="24"/>
        </w:rPr>
        <w:t>,</w:t>
      </w:r>
      <w:r w:rsidR="001B69D7">
        <w:rPr>
          <w:sz w:val="24"/>
        </w:rPr>
        <w:t xml:space="preserve"> </w:t>
      </w:r>
      <w:r w:rsidR="00FB098F">
        <w:rPr>
          <w:sz w:val="24"/>
        </w:rPr>
        <w:t>b</w:t>
      </w:r>
      <w:r w:rsidR="001B69D7">
        <w:rPr>
          <w:sz w:val="24"/>
        </w:rPr>
        <w:t>ut the logger had not listened to the old-timer and still went into the woods.</w:t>
      </w:r>
      <w:r w:rsidR="005C758E">
        <w:rPr>
          <w:sz w:val="24"/>
        </w:rPr>
        <w:t xml:space="preserve"> </w:t>
      </w:r>
      <w:r w:rsidR="0066165C">
        <w:rPr>
          <w:sz w:val="24"/>
        </w:rPr>
        <w:t>The old-timer stated, “</w:t>
      </w:r>
      <w:r w:rsidR="005C758E" w:rsidRPr="00D633BF">
        <w:rPr>
          <w:sz w:val="24"/>
          <w:u w:val="single"/>
        </w:rPr>
        <w:t>If Bill had just listened, he wouldn’t be deceased.</w:t>
      </w:r>
      <w:r w:rsidR="0066165C">
        <w:rPr>
          <w:sz w:val="24"/>
          <w:u w:val="single"/>
        </w:rPr>
        <w:t>”</w:t>
      </w:r>
    </w:p>
    <w:p w14:paraId="15CA11CF" w14:textId="5E5EA7CA" w:rsidR="001B69D7" w:rsidRDefault="00537205" w:rsidP="00876ECC">
      <w:pPr>
        <w:ind w:firstLine="720"/>
        <w:rPr>
          <w:sz w:val="24"/>
        </w:rPr>
      </w:pPr>
      <w:r>
        <w:rPr>
          <w:sz w:val="24"/>
        </w:rPr>
        <w:t xml:space="preserve">The boys at the camp </w:t>
      </w:r>
      <w:r w:rsidR="002D05C5">
        <w:rPr>
          <w:sz w:val="24"/>
        </w:rPr>
        <w:t xml:space="preserve">said, “Bill was a very </w:t>
      </w:r>
      <w:r w:rsidR="00CE125A" w:rsidRPr="00CE125A">
        <w:rPr>
          <w:sz w:val="24"/>
        </w:rPr>
        <w:t>unperturbed</w:t>
      </w:r>
      <w:r w:rsidR="00CE125A">
        <w:rPr>
          <w:sz w:val="24"/>
        </w:rPr>
        <w:t xml:space="preserve">* </w:t>
      </w:r>
      <w:r w:rsidR="001113CC">
        <w:rPr>
          <w:sz w:val="24"/>
        </w:rPr>
        <w:t xml:space="preserve">man and would refuse to </w:t>
      </w:r>
      <w:r w:rsidR="00F01631">
        <w:rPr>
          <w:sz w:val="24"/>
        </w:rPr>
        <w:t>do something when told if Bill doesn’t agree.”</w:t>
      </w:r>
      <w:r w:rsidR="005741E5">
        <w:rPr>
          <w:sz w:val="24"/>
        </w:rPr>
        <w:t xml:space="preserve"> This was because he had refused to listen to the wise words of the old-timer to not go into the woods alone. But, since Bill was so confident in himself that he could </w:t>
      </w:r>
      <w:r w:rsidR="00807E77">
        <w:rPr>
          <w:sz w:val="24"/>
        </w:rPr>
        <w:t>go alone, he ignored the old-timer, and had faced the consequences.</w:t>
      </w:r>
    </w:p>
    <w:p w14:paraId="31F250B9" w14:textId="4FBCBD16" w:rsidR="00AB1578" w:rsidRDefault="00F71F42" w:rsidP="00AB1578">
      <w:pPr>
        <w:ind w:firstLine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AE513B" wp14:editId="08ACA500">
                <wp:simplePos x="0" y="0"/>
                <wp:positionH relativeFrom="column">
                  <wp:posOffset>3785661</wp:posOffset>
                </wp:positionH>
                <wp:positionV relativeFrom="paragraph">
                  <wp:posOffset>-95718</wp:posOffset>
                </wp:positionV>
                <wp:extent cx="482400" cy="339480"/>
                <wp:effectExtent l="38100" t="38100" r="32385" b="419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240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72121" id="Ink 3" o:spid="_x0000_s1026" type="#_x0000_t75" style="position:absolute;margin-left:297.4pt;margin-top:-8.25pt;width:39.4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">
                <v:imagedata r:id="rId13" o:title=""/>
              </v:shape>
            </w:pict>
          </mc:Fallback>
        </mc:AlternateContent>
      </w:r>
      <w:r w:rsidR="00B80538">
        <w:rPr>
          <w:sz w:val="24"/>
        </w:rPr>
        <w:t xml:space="preserve">The </w:t>
      </w:r>
      <w:r w:rsidR="00CB783C">
        <w:rPr>
          <w:sz w:val="24"/>
        </w:rPr>
        <w:t xml:space="preserve">man was being occupied with a furry companion. </w:t>
      </w:r>
      <w:r w:rsidR="002475A2">
        <w:rPr>
          <w:sz w:val="24"/>
        </w:rPr>
        <w:t xml:space="preserve"> </w:t>
      </w:r>
      <w:r w:rsidR="00AB1578">
        <w:rPr>
          <w:sz w:val="24"/>
        </w:rPr>
        <w:t xml:space="preserve">Being accompanied by a Siberian husky, </w:t>
      </w:r>
      <w:r w:rsidR="00D26F3B">
        <w:rPr>
          <w:sz w:val="24"/>
        </w:rPr>
        <w:t xml:space="preserve">the man would use the dog to go through </w:t>
      </w:r>
      <w:r w:rsidR="00117BF2">
        <w:rPr>
          <w:sz w:val="24"/>
        </w:rPr>
        <w:t>complications* in nature</w:t>
      </w:r>
      <w:r w:rsidR="00D26F3B">
        <w:rPr>
          <w:sz w:val="24"/>
        </w:rPr>
        <w:t xml:space="preserve">. </w:t>
      </w:r>
      <w:r w:rsidR="00C411DC">
        <w:rPr>
          <w:sz w:val="24"/>
        </w:rPr>
        <w:t>After some tests on the dog</w:t>
      </w:r>
      <w:r w:rsidR="00D26F3B">
        <w:rPr>
          <w:sz w:val="24"/>
        </w:rPr>
        <w:t xml:space="preserve">, </w:t>
      </w:r>
      <w:r w:rsidR="00F523DF">
        <w:rPr>
          <w:sz w:val="24"/>
        </w:rPr>
        <w:t>veterinarians discovered a bit of frostbite on the dog’s feet when Bill made the husky go through Alaskan quicksand.</w:t>
      </w:r>
    </w:p>
    <w:p w14:paraId="55517EC7" w14:textId="566F4B4D" w:rsidR="00563841" w:rsidRDefault="00661BD5" w:rsidP="00661BD5">
      <w:pPr>
        <w:jc w:val="center"/>
        <w:rPr>
          <w:sz w:val="32"/>
          <w:szCs w:val="32"/>
        </w:rPr>
      </w:pPr>
      <w:r w:rsidRPr="00661BD5">
        <w:rPr>
          <w:sz w:val="32"/>
          <w:szCs w:val="32"/>
        </w:rPr>
        <w:t>Logging</w:t>
      </w:r>
      <w:r w:rsidR="00B778DD">
        <w:rPr>
          <w:sz w:val="32"/>
          <w:szCs w:val="32"/>
        </w:rPr>
        <w:t xml:space="preserve"> as a job</w:t>
      </w:r>
    </w:p>
    <w:p w14:paraId="70879460" w14:textId="6F5478C9" w:rsidR="00661BD5" w:rsidRPr="00661BD5" w:rsidRDefault="00661BD5" w:rsidP="00661BD5">
      <w:pPr>
        <w:jc w:val="center"/>
      </w:pPr>
      <w:r w:rsidRPr="00661BD5">
        <w:t>Quan</w:t>
      </w:r>
      <w:r w:rsidR="007227D5">
        <w:t xml:space="preserve">g </w:t>
      </w:r>
      <w:r w:rsidRPr="00661BD5">
        <w:t>Huynh</w:t>
      </w:r>
    </w:p>
    <w:p w14:paraId="1A19785D" w14:textId="55AFF505" w:rsidR="00661BD5" w:rsidRDefault="00CD0A14" w:rsidP="00661B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A5798EE" wp14:editId="71A5901B">
                <wp:simplePos x="0" y="0"/>
                <wp:positionH relativeFrom="column">
                  <wp:posOffset>304020</wp:posOffset>
                </wp:positionH>
                <wp:positionV relativeFrom="paragraph">
                  <wp:posOffset>-353405</wp:posOffset>
                </wp:positionV>
                <wp:extent cx="810720" cy="722160"/>
                <wp:effectExtent l="57150" t="38100" r="8890" b="4000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10720" cy="72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DE7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3.25pt;margin-top:-28.55pt;width:65.3pt;height:5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">
                <v:imagedata r:id="rId15" o:title=""/>
              </v:shape>
            </w:pict>
          </mc:Fallback>
        </mc:AlternateContent>
      </w:r>
      <w:r w:rsidR="00661BD5">
        <w:rPr>
          <w:sz w:val="24"/>
          <w:szCs w:val="24"/>
        </w:rPr>
        <w:tab/>
      </w:r>
      <w:bookmarkStart w:id="0" w:name="_GoBack"/>
      <w:r w:rsidR="00DA2CB6">
        <w:rPr>
          <w:sz w:val="24"/>
          <w:szCs w:val="24"/>
        </w:rPr>
        <w:t>Logging is a</w:t>
      </w:r>
      <w:r w:rsidR="008E3F75">
        <w:rPr>
          <w:sz w:val="24"/>
          <w:szCs w:val="24"/>
        </w:rPr>
        <w:t xml:space="preserve">n </w:t>
      </w:r>
      <w:r w:rsidR="00164166">
        <w:rPr>
          <w:sz w:val="24"/>
          <w:szCs w:val="24"/>
        </w:rPr>
        <w:t xml:space="preserve">effective </w:t>
      </w:r>
      <w:r w:rsidR="002A6D4D">
        <w:rPr>
          <w:sz w:val="24"/>
          <w:szCs w:val="24"/>
        </w:rPr>
        <w:t xml:space="preserve">method </w:t>
      </w:r>
      <w:r w:rsidR="00FE39E2">
        <w:rPr>
          <w:sz w:val="24"/>
          <w:szCs w:val="24"/>
        </w:rPr>
        <w:t xml:space="preserve">to </w:t>
      </w:r>
      <w:r w:rsidR="00914840">
        <w:rPr>
          <w:sz w:val="24"/>
          <w:szCs w:val="24"/>
        </w:rPr>
        <w:t>establish a livelihood</w:t>
      </w:r>
      <w:r w:rsidR="002648D8">
        <w:rPr>
          <w:sz w:val="24"/>
          <w:szCs w:val="24"/>
        </w:rPr>
        <w:t xml:space="preserve">, especially if you live </w:t>
      </w:r>
      <w:r w:rsidR="00D46789">
        <w:rPr>
          <w:sz w:val="24"/>
          <w:szCs w:val="24"/>
        </w:rPr>
        <w:t xml:space="preserve">somewhere isolated. </w:t>
      </w:r>
    </w:p>
    <w:p w14:paraId="1188E279" w14:textId="6C3EE261" w:rsidR="0060255C" w:rsidRDefault="0060255C" w:rsidP="00661BD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A0062">
        <w:rPr>
          <w:sz w:val="24"/>
          <w:szCs w:val="24"/>
        </w:rPr>
        <w:t xml:space="preserve">The duties of </w:t>
      </w:r>
      <w:r w:rsidR="007D2FDB">
        <w:rPr>
          <w:sz w:val="24"/>
          <w:szCs w:val="24"/>
        </w:rPr>
        <w:t xml:space="preserve">a logger </w:t>
      </w:r>
      <w:r w:rsidR="00FD1D0C">
        <w:rPr>
          <w:sz w:val="24"/>
          <w:szCs w:val="24"/>
        </w:rPr>
        <w:t>include cutting down trees with a chainsaw. Then they would fasten the logs with cables, to be tra</w:t>
      </w:r>
      <w:r w:rsidR="007227D5">
        <w:rPr>
          <w:sz w:val="24"/>
          <w:szCs w:val="24"/>
        </w:rPr>
        <w:t>nspo</w:t>
      </w:r>
      <w:r w:rsidR="00FD1D0C">
        <w:rPr>
          <w:sz w:val="24"/>
          <w:szCs w:val="24"/>
        </w:rPr>
        <w:t xml:space="preserve">rted to a </w:t>
      </w:r>
      <w:r w:rsidR="003B04B3">
        <w:rPr>
          <w:sz w:val="24"/>
          <w:szCs w:val="24"/>
        </w:rPr>
        <w:t xml:space="preserve">decking area. </w:t>
      </w:r>
      <w:r w:rsidR="00C508ED" w:rsidRPr="00D80430">
        <w:rPr>
          <w:sz w:val="24"/>
          <w:szCs w:val="24"/>
          <w:u w:val="single"/>
        </w:rPr>
        <w:t>As soon as that is done, then the logs would be separated into different categories and types.</w:t>
      </w:r>
      <w:r w:rsidR="00C508ED">
        <w:rPr>
          <w:sz w:val="24"/>
          <w:szCs w:val="24"/>
        </w:rPr>
        <w:t xml:space="preserve"> </w:t>
      </w:r>
    </w:p>
    <w:p w14:paraId="6AB7B1FF" w14:textId="551DE2B0" w:rsidR="00887F4B" w:rsidRDefault="00887F4B" w:rsidP="00661BD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826D5">
        <w:rPr>
          <w:sz w:val="24"/>
          <w:szCs w:val="24"/>
        </w:rPr>
        <w:t xml:space="preserve">There are different types of loggers. Each logger has a specific task that they must do. </w:t>
      </w:r>
      <w:r w:rsidR="004E4B50">
        <w:rPr>
          <w:sz w:val="24"/>
          <w:szCs w:val="24"/>
        </w:rPr>
        <w:t xml:space="preserve">For instance, there are tasks such as </w:t>
      </w:r>
      <w:r w:rsidR="00B63EF2">
        <w:rPr>
          <w:sz w:val="24"/>
          <w:szCs w:val="24"/>
        </w:rPr>
        <w:t xml:space="preserve">inspecting the wood, cutting down the tree, transporting the tree, and </w:t>
      </w:r>
      <w:r w:rsidR="00D17D5B">
        <w:rPr>
          <w:sz w:val="24"/>
          <w:szCs w:val="24"/>
        </w:rPr>
        <w:t xml:space="preserve">there are much more. </w:t>
      </w:r>
    </w:p>
    <w:p w14:paraId="7E21046A" w14:textId="3CB2C4B3" w:rsidR="00EA177B" w:rsidRDefault="0060255C" w:rsidP="00DC6FBA">
      <w:pPr>
        <w:rPr>
          <w:sz w:val="24"/>
          <w:szCs w:val="24"/>
        </w:rPr>
      </w:pPr>
      <w:r>
        <w:rPr>
          <w:sz w:val="24"/>
          <w:szCs w:val="24"/>
        </w:rPr>
        <w:tab/>
        <w:t>According to local loggers, they claim that they make about $18 dollars an hour. That is about $34,000 per year just from logging. This is slightly below average than the median human salary</w:t>
      </w:r>
      <w:r w:rsidR="00027B7A">
        <w:rPr>
          <w:sz w:val="24"/>
          <w:szCs w:val="24"/>
        </w:rPr>
        <w:t>.</w:t>
      </w:r>
    </w:p>
    <w:bookmarkEnd w:id="0"/>
    <w:p w14:paraId="23AD6373" w14:textId="1E403814" w:rsidR="00EA177B" w:rsidRPr="00661BD5" w:rsidRDefault="00EA177B" w:rsidP="00661BD5">
      <w:pPr>
        <w:rPr>
          <w:sz w:val="24"/>
          <w:szCs w:val="24"/>
        </w:rPr>
      </w:pPr>
    </w:p>
    <w:sectPr w:rsidR="00EA177B" w:rsidRPr="00661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12"/>
    <w:rsid w:val="0000057F"/>
    <w:rsid w:val="00027B7A"/>
    <w:rsid w:val="00091D12"/>
    <w:rsid w:val="000A0062"/>
    <w:rsid w:val="001113CC"/>
    <w:rsid w:val="00117BF2"/>
    <w:rsid w:val="00151D1C"/>
    <w:rsid w:val="00164166"/>
    <w:rsid w:val="00194BAE"/>
    <w:rsid w:val="001B69D7"/>
    <w:rsid w:val="001D1E6C"/>
    <w:rsid w:val="00232F2E"/>
    <w:rsid w:val="002475A2"/>
    <w:rsid w:val="002648D8"/>
    <w:rsid w:val="00281376"/>
    <w:rsid w:val="002A6D4D"/>
    <w:rsid w:val="002D05C5"/>
    <w:rsid w:val="002E0D15"/>
    <w:rsid w:val="00326237"/>
    <w:rsid w:val="003826D5"/>
    <w:rsid w:val="003827A3"/>
    <w:rsid w:val="00390264"/>
    <w:rsid w:val="003B04B3"/>
    <w:rsid w:val="003B1182"/>
    <w:rsid w:val="003F258F"/>
    <w:rsid w:val="00470901"/>
    <w:rsid w:val="00484DEA"/>
    <w:rsid w:val="004C2494"/>
    <w:rsid w:val="004C497C"/>
    <w:rsid w:val="004D10E3"/>
    <w:rsid w:val="004E4B50"/>
    <w:rsid w:val="004E5E82"/>
    <w:rsid w:val="004E7881"/>
    <w:rsid w:val="004F1352"/>
    <w:rsid w:val="004F6176"/>
    <w:rsid w:val="005277B3"/>
    <w:rsid w:val="00532C5D"/>
    <w:rsid w:val="00537205"/>
    <w:rsid w:val="005435E0"/>
    <w:rsid w:val="00563841"/>
    <w:rsid w:val="0056758C"/>
    <w:rsid w:val="005741E5"/>
    <w:rsid w:val="005C758E"/>
    <w:rsid w:val="005E7112"/>
    <w:rsid w:val="0060255C"/>
    <w:rsid w:val="0066165C"/>
    <w:rsid w:val="00661BD5"/>
    <w:rsid w:val="00663F56"/>
    <w:rsid w:val="00687EFA"/>
    <w:rsid w:val="006A64BA"/>
    <w:rsid w:val="006C0C70"/>
    <w:rsid w:val="006E3682"/>
    <w:rsid w:val="00701C55"/>
    <w:rsid w:val="00705087"/>
    <w:rsid w:val="00714901"/>
    <w:rsid w:val="007227D5"/>
    <w:rsid w:val="007500ED"/>
    <w:rsid w:val="00752F2F"/>
    <w:rsid w:val="00760CCE"/>
    <w:rsid w:val="00773CA9"/>
    <w:rsid w:val="007740D5"/>
    <w:rsid w:val="00776CA8"/>
    <w:rsid w:val="00797B6D"/>
    <w:rsid w:val="007B33ED"/>
    <w:rsid w:val="007D2FDB"/>
    <w:rsid w:val="007F7587"/>
    <w:rsid w:val="00802731"/>
    <w:rsid w:val="00807E77"/>
    <w:rsid w:val="00876ECC"/>
    <w:rsid w:val="0088225F"/>
    <w:rsid w:val="00887F4B"/>
    <w:rsid w:val="008E3F75"/>
    <w:rsid w:val="00907CF1"/>
    <w:rsid w:val="00914840"/>
    <w:rsid w:val="00916BCD"/>
    <w:rsid w:val="00917E47"/>
    <w:rsid w:val="00975DEE"/>
    <w:rsid w:val="009778A1"/>
    <w:rsid w:val="009B6EF0"/>
    <w:rsid w:val="009D625B"/>
    <w:rsid w:val="00A045D6"/>
    <w:rsid w:val="00A5119C"/>
    <w:rsid w:val="00A75754"/>
    <w:rsid w:val="00AB1578"/>
    <w:rsid w:val="00AF203F"/>
    <w:rsid w:val="00B6358D"/>
    <w:rsid w:val="00B63EF2"/>
    <w:rsid w:val="00B778DD"/>
    <w:rsid w:val="00B80538"/>
    <w:rsid w:val="00B9064B"/>
    <w:rsid w:val="00C3556C"/>
    <w:rsid w:val="00C411DC"/>
    <w:rsid w:val="00C508ED"/>
    <w:rsid w:val="00C55637"/>
    <w:rsid w:val="00C7765E"/>
    <w:rsid w:val="00CB783C"/>
    <w:rsid w:val="00CD0A14"/>
    <w:rsid w:val="00CE125A"/>
    <w:rsid w:val="00CF1309"/>
    <w:rsid w:val="00D17D5B"/>
    <w:rsid w:val="00D26F3B"/>
    <w:rsid w:val="00D46789"/>
    <w:rsid w:val="00D633BF"/>
    <w:rsid w:val="00D80430"/>
    <w:rsid w:val="00DA2CB6"/>
    <w:rsid w:val="00DC6FBA"/>
    <w:rsid w:val="00E25DCE"/>
    <w:rsid w:val="00E26DA9"/>
    <w:rsid w:val="00E31707"/>
    <w:rsid w:val="00E7759A"/>
    <w:rsid w:val="00EA177B"/>
    <w:rsid w:val="00F01631"/>
    <w:rsid w:val="00F523DF"/>
    <w:rsid w:val="00F71F42"/>
    <w:rsid w:val="00FB098F"/>
    <w:rsid w:val="00FD1D0C"/>
    <w:rsid w:val="00F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90AF"/>
  <w15:chartTrackingRefBased/>
  <w15:docId w15:val="{950DE35F-7BA1-40E8-BF7A-A3CD0133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2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image" Target="media/image2.png"/><Relationship Id="rId5" Type="http://schemas.openxmlformats.org/officeDocument/2006/relationships/customXml" Target="ink/ink1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2T19:19:20.3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 1,'-16'11,"4"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2T19:18:48.1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90 120,'-19'-14,"0"1,-1 0,0 1,-1 1,0 1,0 1,-1 1,-1 1,1 1,-1 1,0 1,0 0,-1 2,1 1,0 1,-1 1,1 1,0 1,0 1,0 1,0 1,1 1,0 1,0 0,1 2,-9 6,6-2,0 1,1 1,1 2,0 0,1 1,1 1,1 1,1 1,1 0,-8 15,17-24,1 1,1 0,0 0,0 0,2 1,-1-1,2 1,0 1,0 4,3-8,0 0,0-1,1 1,0 0,1 0,0-1,1 1,0-1,1 0,0 0,1 0,6 9,-1-3,1 1,1-2,1 0,1 0,0-1,0-1,2 0,7 4,1-1,1 0,1-2,1-1,0-1,14 3,27 7,1-4,1-3,0-2,33-1,340 33,-387-44,-1-3,0-2,19-5,164-32,-12 1,-213 38,18-3,-1 0,1-2,-1-2,0 0,9-6,-32 11,1-1,-1 0,0 0,0 0,-1-1,0 0,1 0,-2-1,1 0,2-2,-5 3,0 0,0 0,0 0,-1 0,0 0,0 0,0-1,0 1,-1-1,0 0,0 1,0-1,-1 0,0 1,-1-6,0-4,-2 0,0 0,-1 0,0 1,-1-1,-1 1,0 0,-1 0,0 1,-6-7,-8-11,-2 1,-1 1,-20-19,13 18,-2 1,-1 1,-2 2,0 2,-1 1,-2 2,0 2,-1 1,-1 2,-1 2,-37-8,4 7,-1 2,0 4,-1 4,1 2,-1 4,-25 6,-2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2T19:18:50.7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99 136,'-10'-7,"1"0,-2 1,1 0,0 1,-1 0,0 1,0 0,0 1,-1 0,1 1,-2 0,-4 0,0 1,0 1,1 0,-1 1,0 1,1 0,-1 1,1 1,1 0,1 1,-1 0,1 1,1 0,-1 1,1 1,0 0,-9 9,14-11,1 1,-1 0,1 0,1 1,0 0,0 0,0 1,1 0,0 0,1 0,0 0,0 1,1 0,1 1,0 1,0-1,1 1,1 0,0 0,1-1,0 1,1 0,0-1,0 1,1-1,1 0,0 0,4 7,7 11,0 0,2 0,2-1,12 14,-7-11,2-1,1-2,1 0,1-2,2-2,0 0,2-2,0-1,1-2,14 4,-24-12,-1-2,2 0,-1-2,1-1,0-1,0-1,1-1,-2-1,2-1,0-2,-1 0,1-2,-1-1,0-1,0-1,10-4,-4-1,0-2,-1-1,-1-1,0-2,-1-1,0-1,-2-2,0 0,2-5,-13 11,0-1,-2 0,1-1,-2-1,0 0,-2 0,0-1,-1-1,0 1,-2-1,0-1,-2 0,0 1,1-17,-5 27,-1-1,0 1,0 0,-1-1,0 1,-1 0,0 0,-1 0,0 0,0 0,-1 1,-5-9,2 5,-2 0,0 1,0 0,-1 0,0 1,-1 0,-1 1,-3-3,-15-8,-2 0,0 3,0 0,-2 2,0 2,-30-9,-12 1,-29-4,25 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2-14T19:05:37.8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01 532,'-24'-17,"0"0,-1 2,-1 1,0 1,-1 1,0 1,-1 2,0 1,0 0,-1 3,0 0,0 2,0 1,-1 1,1 2,0 0,-19 5,14-1,1 2,-1 1,1 2,1 1,-1 1,2 2,0 2,1 0,1 2,0 1,1 1,1 2,1 1,-18 20,21-16,1 1,1 1,1 1,1 0,2 2,2 0,0 0,2 2,2-1,1 2,-4 29,9-37,2 1,1 0,1-1,1 1,2 0,0 0,2-1,2 0,0 0,1 0,2 0,1-1,1-1,1 0,8 11,1-1,3-2,0-1,2-1,2-1,0-1,2-2,1 0,1-3,2 0,14 6,-2-5,2-1,0-3,1-1,1-3,1-2,1-3,38 5,42 2,1-5,6-6,-88-7,1-2,-1-3,1-2,-2-2,1-2,41-14,-56 10,-1-1,-1-2,-1-1,0-2,-2-1,0-2,-1 0,-2-2,12-14,-8 6,-2-2,0-2,-3 0,-1-2,-2 0,-2-2,9-24,-22 44,-1-1,0 0,-2-1,-1 1,-1-1,-1 0,-1 0,-1 0,-1-1,-1-4,-2 1,-1 0,-2 1,-1-1,0 1,-2 1,-1 0,-1 0,-11-16,-10-13,-3 2,-2 1,-2 2,-2 2,-2 1,-3 3,-1 1,-35-22,-17-6,-2 5,-3 5,-3 4,-8 1,25 16,-2 4,-2 4,-2 3,3 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C185F-1CD9-42D7-A78D-93993694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Quang</dc:creator>
  <cp:keywords/>
  <dc:description/>
  <cp:lastModifiedBy>Huynh, Quang</cp:lastModifiedBy>
  <cp:revision>121</cp:revision>
  <dcterms:created xsi:type="dcterms:W3CDTF">2019-02-11T19:36:00Z</dcterms:created>
  <dcterms:modified xsi:type="dcterms:W3CDTF">2019-02-14T19:26:00Z</dcterms:modified>
</cp:coreProperties>
</file>